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83E" w:rsidRPr="00947C43" w:rsidRDefault="00480DFC" w:rsidP="00480DFC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947C43">
        <w:rPr>
          <w:rFonts w:ascii="TH SarabunPSK" w:hAnsi="TH SarabunPSK" w:cs="TH SarabunPSK"/>
          <w:b/>
          <w:bCs/>
          <w:sz w:val="32"/>
          <w:szCs w:val="40"/>
        </w:rPr>
        <w:t>Gesell Drawing Test</w:t>
      </w:r>
    </w:p>
    <w:tbl>
      <w:tblPr>
        <w:tblStyle w:val="TableGrid"/>
        <w:tblpPr w:leftFromText="180" w:rightFromText="180" w:vertAnchor="page" w:horzAnchor="page" w:tblpX="6665" w:tblpY="77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"/>
        <w:gridCol w:w="432"/>
        <w:gridCol w:w="432"/>
      </w:tblGrid>
      <w:tr w:rsidR="00CD4585" w:rsidTr="00CD4585">
        <w:trPr>
          <w:trHeight w:val="432"/>
        </w:trPr>
        <w:tc>
          <w:tcPr>
            <w:tcW w:w="432" w:type="dxa"/>
            <w:tcBorders>
              <w:bottom w:val="single" w:sz="12" w:space="0" w:color="auto"/>
              <w:right w:val="single" w:sz="12" w:space="0" w:color="auto"/>
            </w:tcBorders>
          </w:tcPr>
          <w:p w:rsidR="00717AB9" w:rsidRDefault="00717AB9" w:rsidP="00717AB9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7AB9" w:rsidRDefault="00717AB9" w:rsidP="00717AB9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432" w:type="dxa"/>
            <w:tcBorders>
              <w:left w:val="single" w:sz="12" w:space="0" w:color="auto"/>
              <w:bottom w:val="single" w:sz="12" w:space="0" w:color="auto"/>
            </w:tcBorders>
          </w:tcPr>
          <w:p w:rsidR="00717AB9" w:rsidRDefault="00717AB9" w:rsidP="00717AB9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</w:tr>
      <w:tr w:rsidR="00717AB9" w:rsidTr="00CD4585">
        <w:trPr>
          <w:trHeight w:val="432"/>
        </w:trPr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17AB9" w:rsidRDefault="00717AB9" w:rsidP="00717AB9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717AB9" w:rsidRDefault="00717AB9" w:rsidP="00717AB9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7AB9" w:rsidRDefault="00717AB9" w:rsidP="00717AB9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</w:tr>
      <w:tr w:rsidR="00CD4585" w:rsidTr="00CD4585">
        <w:trPr>
          <w:trHeight w:val="432"/>
        </w:trPr>
        <w:tc>
          <w:tcPr>
            <w:tcW w:w="432" w:type="dxa"/>
            <w:tcBorders>
              <w:top w:val="single" w:sz="12" w:space="0" w:color="auto"/>
              <w:right w:val="single" w:sz="12" w:space="0" w:color="auto"/>
            </w:tcBorders>
          </w:tcPr>
          <w:p w:rsidR="00717AB9" w:rsidRDefault="00717AB9" w:rsidP="00717AB9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4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7AB9" w:rsidRDefault="00717AB9" w:rsidP="00717AB9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</w:tcBorders>
          </w:tcPr>
          <w:p w:rsidR="00717AB9" w:rsidRDefault="00717AB9" w:rsidP="00717AB9">
            <w:pPr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</w:p>
        </w:tc>
      </w:tr>
    </w:tbl>
    <w:p w:rsidR="00480DFC" w:rsidRPr="00480DFC" w:rsidRDefault="00CD4585" w:rsidP="00480DFC">
      <w:pPr>
        <w:rPr>
          <w:rFonts w:ascii="TH SarabunPSK" w:hAnsi="TH SarabunPSK" w:cs="TH SarabunPSK"/>
          <w:b/>
          <w:bCs/>
          <w:sz w:val="28"/>
          <w:szCs w:val="36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05284</wp:posOffset>
                </wp:positionH>
                <wp:positionV relativeFrom="paragraph">
                  <wp:posOffset>6454140</wp:posOffset>
                </wp:positionV>
                <wp:extent cx="710513" cy="685800"/>
                <wp:effectExtent l="0" t="0" r="13970" b="19050"/>
                <wp:wrapNone/>
                <wp:docPr id="17" name="Cub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13" cy="68580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C05122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17" o:spid="_x0000_s1026" type="#_x0000_t16" style="position:absolute;margin-left:268.15pt;margin-top:508.2pt;width:55.95pt;height:5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" fillcolor="white [3201]" strokecolor="black [3200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354585</wp:posOffset>
                </wp:positionH>
                <wp:positionV relativeFrom="paragraph">
                  <wp:posOffset>983100</wp:posOffset>
                </wp:positionV>
                <wp:extent cx="709930" cy="660624"/>
                <wp:effectExtent l="0" t="0" r="33020" b="2540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930" cy="660624"/>
                          <a:chOff x="0" y="0"/>
                          <a:chExt cx="709930" cy="660624"/>
                        </a:xfrm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0"/>
                            <a:ext cx="709930" cy="660624"/>
                            <a:chOff x="0" y="0"/>
                            <a:chExt cx="709930" cy="660624"/>
                          </a:xfrm>
                        </wpg:grpSpPr>
                        <wps:wsp>
                          <wps:cNvPr id="8" name="Rectangle 8"/>
                          <wps:cNvSpPr/>
                          <wps:spPr>
                            <a:xfrm>
                              <a:off x="0" y="0"/>
                              <a:ext cx="709930" cy="65468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Straight Connector 9"/>
                          <wps:cNvCnPr/>
                          <wps:spPr>
                            <a:xfrm>
                              <a:off x="0" y="0"/>
                              <a:ext cx="703958" cy="65468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Straight Connector 10"/>
                          <wps:cNvCnPr/>
                          <wps:spPr>
                            <a:xfrm flipV="1">
                              <a:off x="0" y="6179"/>
                              <a:ext cx="703580" cy="65444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Straight Connector 11"/>
                          <wps:cNvCnPr/>
                          <wps:spPr>
                            <a:xfrm>
                              <a:off x="358346" y="6179"/>
                              <a:ext cx="0" cy="65341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" name="Straight Connector 12"/>
                        <wps:cNvCnPr/>
                        <wps:spPr>
                          <a:xfrm>
                            <a:off x="12356" y="333632"/>
                            <a:ext cx="69740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73B153" id="Group 27" o:spid="_x0000_s1026" style="position:absolute;margin-left:264.15pt;margin-top:77.4pt;width:55.9pt;height:52pt;z-index:251685888" coordsize="7099,6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">
                <v:group id="Group 26" o:spid="_x0000_s1027" style="position:absolute;width:7099;height:6606" coordsize="7099,6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8" o:spid="_x0000_s1028" style="position:absolute;width:7099;height:6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" fillcolor="white [3201]" strokecolor="black [3200]" strokeweight="1pt"/>
                  <v:line id="Straight Connector 9" o:spid="_x0000_s1029" style="position:absolute;visibility:visible;mso-wrap-style:square" from="0,0" to="7039,6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" strokecolor="black [3200]" strokeweight="1pt">
                    <v:stroke joinstyle="miter"/>
                  </v:line>
                  <v:line id="Straight Connector 10" o:spid="_x0000_s1030" style="position:absolute;flip:y;visibility:visible;mso-wrap-style:square" from="0,61" to="7035,6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" strokecolor="black [3200]" strokeweight="1pt">
                    <v:stroke joinstyle="miter"/>
                  </v:line>
                  <v:line id="Straight Connector 11" o:spid="_x0000_s1031" style="position:absolute;visibility:visible;mso-wrap-style:square" from="3583,61" to="3583,6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" strokecolor="black [3200]" strokeweight="1pt">
                    <v:stroke joinstyle="miter"/>
                  </v:line>
                </v:group>
                <v:line id="Straight Connector 12" o:spid="_x0000_s1032" style="position:absolute;visibility:visible;mso-wrap-style:square" from="123,3336" to="7097,3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" strokecolor="black [3200]" strokeweight="1pt">
                  <v:stroke joinstyle="miter"/>
                </v:line>
              </v:group>
            </w:pict>
          </mc:Fallback>
        </mc:AlternateContent>
      </w:r>
      <w:r w:rsidR="00D878DE"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85515</wp:posOffset>
                </wp:positionH>
                <wp:positionV relativeFrom="paragraph">
                  <wp:posOffset>4985385</wp:posOffset>
                </wp:positionV>
                <wp:extent cx="536575" cy="648335"/>
                <wp:effectExtent l="0" t="0" r="15875" b="18415"/>
                <wp:wrapNone/>
                <wp:docPr id="16" name="Flowchart: Magnetic Dis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575" cy="64833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BB93C6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16" o:spid="_x0000_s1026" type="#_x0000_t132" style="position:absolute;margin-left:274.45pt;margin-top:392.55pt;width:42.25pt;height:51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" fillcolor="white [3201]" strokecolor="black [3200]" strokeweight="1pt">
                <v:stroke joinstyle="miter"/>
              </v:shape>
            </w:pict>
          </mc:Fallback>
        </mc:AlternateContent>
      </w:r>
      <w:r w:rsidR="00D878DE"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67531</wp:posOffset>
                </wp:positionH>
                <wp:positionV relativeFrom="paragraph">
                  <wp:posOffset>6452870</wp:posOffset>
                </wp:positionV>
                <wp:extent cx="809367" cy="716692"/>
                <wp:effectExtent l="19050" t="19050" r="29210" b="26670"/>
                <wp:wrapNone/>
                <wp:docPr id="7" name="Isosceles Tri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367" cy="716692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972DE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7" o:spid="_x0000_s1026" type="#_x0000_t5" style="position:absolute;margin-left:5.3pt;margin-top:508.1pt;width:63.75pt;height:56.4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" fillcolor="white [3201]" strokecolor="black [3200]" strokeweight="1pt"/>
            </w:pict>
          </mc:Fallback>
        </mc:AlternateContent>
      </w:r>
      <w:r w:rsidR="00D878DE"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417399</wp:posOffset>
                </wp:positionH>
                <wp:positionV relativeFrom="paragraph">
                  <wp:posOffset>1006475</wp:posOffset>
                </wp:positionV>
                <wp:extent cx="6179" cy="640080"/>
                <wp:effectExtent l="0" t="0" r="32385" b="2667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9" cy="6400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1D977E" id="Straight Connector 1" o:spid="_x0000_s1026" style="position:absolute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85pt,79.25pt" to="33.35pt,1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 w:rsidR="00D878DE"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29126</wp:posOffset>
                </wp:positionH>
                <wp:positionV relativeFrom="paragraph">
                  <wp:posOffset>2456097</wp:posOffset>
                </wp:positionV>
                <wp:extent cx="648730" cy="605482"/>
                <wp:effectExtent l="0" t="0" r="18415" b="2349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730" cy="60548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922E5F" id="Oval 2" o:spid="_x0000_s1026" style="position:absolute;margin-left:10.15pt;margin-top:193.4pt;width:51.1pt;height:47.7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 w:rsidR="00D878DE"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38265</wp:posOffset>
                </wp:positionH>
                <wp:positionV relativeFrom="paragraph">
                  <wp:posOffset>3718477</wp:posOffset>
                </wp:positionV>
                <wp:extent cx="640080" cy="640080"/>
                <wp:effectExtent l="0" t="0" r="26670" b="2667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" cy="640080"/>
                          <a:chOff x="0" y="0"/>
                          <a:chExt cx="640080" cy="640080"/>
                        </a:xfrm>
                      </wpg:grpSpPr>
                      <wps:wsp>
                        <wps:cNvPr id="3" name="Straight Connector 3"/>
                        <wps:cNvCnPr/>
                        <wps:spPr>
                          <a:xfrm>
                            <a:off x="302740" y="0"/>
                            <a:ext cx="6179" cy="640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 flipH="1">
                            <a:off x="0" y="345989"/>
                            <a:ext cx="6400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13892C" id="Group 5" o:spid="_x0000_s1026" style="position:absolute;margin-left:10.9pt;margin-top:292.8pt;width:50.4pt;height:50.4pt;z-index:251649024" coordsize="6400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">
                <v:line id="Straight Connector 3" o:spid="_x0000_s1027" style="position:absolute;visibility:visible;mso-wrap-style:square" from="3027,0" to="3089,6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" strokecolor="black [3200]" strokeweight="1.5pt">
                  <v:stroke joinstyle="miter"/>
                </v:line>
                <v:line id="Straight Connector 4" o:spid="_x0000_s1028" style="position:absolute;flip:x;visibility:visible;mso-wrap-style:square" from="0,3459" to="6400,3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" strokecolor="black [3200]" strokeweight="1.5pt">
                  <v:stroke joinstyle="miter"/>
                </v:line>
              </v:group>
            </w:pict>
          </mc:Fallback>
        </mc:AlternateContent>
      </w:r>
      <w:r w:rsidR="00D878DE"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45829</wp:posOffset>
                </wp:positionH>
                <wp:positionV relativeFrom="paragraph">
                  <wp:posOffset>4978262</wp:posOffset>
                </wp:positionV>
                <wp:extent cx="710513" cy="654909"/>
                <wp:effectExtent l="0" t="0" r="13970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13" cy="6549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DED041" id="Rectangle 6" o:spid="_x0000_s1026" style="position:absolute;margin-left:11.5pt;margin-top:392pt;width:55.95pt;height:51.5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" fillcolor="white [3201]" strokecolor="black [3200]" strokeweight="1pt"/>
            </w:pict>
          </mc:Fallback>
        </mc:AlternateContent>
      </w:r>
      <w:r w:rsidR="00C44701"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06389</wp:posOffset>
                </wp:positionH>
                <wp:positionV relativeFrom="paragraph">
                  <wp:posOffset>2312394</wp:posOffset>
                </wp:positionV>
                <wp:extent cx="611659" cy="759940"/>
                <wp:effectExtent l="19050" t="19050" r="17145" b="40640"/>
                <wp:wrapNone/>
                <wp:docPr id="13" name="Flowchart: Decisi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659" cy="7599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AEE2E8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3" o:spid="_x0000_s1026" type="#_x0000_t110" style="position:absolute;margin-left:268.2pt;margin-top:182.1pt;width:48.15pt;height:59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" fillcolor="white [3201]" strokecolor="black [3200]" strokeweight="1pt"/>
            </w:pict>
          </mc:Fallback>
        </mc:AlternateContent>
      </w:r>
    </w:p>
    <w:sectPr w:rsidR="00480DFC" w:rsidRPr="00480DFC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371" w:rsidRDefault="007F4371" w:rsidP="00CD4585">
      <w:pPr>
        <w:spacing w:after="0" w:line="240" w:lineRule="auto"/>
      </w:pPr>
      <w:r>
        <w:separator/>
      </w:r>
    </w:p>
  </w:endnote>
  <w:endnote w:type="continuationSeparator" w:id="0">
    <w:p w:rsidR="007F4371" w:rsidRDefault="007F4371" w:rsidP="00CD4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371" w:rsidRDefault="007F4371" w:rsidP="00CD4585">
      <w:pPr>
        <w:spacing w:after="0" w:line="240" w:lineRule="auto"/>
      </w:pPr>
      <w:r>
        <w:separator/>
      </w:r>
    </w:p>
  </w:footnote>
  <w:footnote w:type="continuationSeparator" w:id="0">
    <w:p w:rsidR="007F4371" w:rsidRDefault="007F4371" w:rsidP="00CD4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585" w:rsidRDefault="00CD4585" w:rsidP="00CD4585">
    <w:pPr>
      <w:pStyle w:val="Header"/>
      <w:jc w:val="right"/>
    </w:pPr>
    <w:r>
      <w:t>ID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DFC"/>
    <w:rsid w:val="00480DFC"/>
    <w:rsid w:val="00717AB9"/>
    <w:rsid w:val="007F4371"/>
    <w:rsid w:val="00947C43"/>
    <w:rsid w:val="00987C48"/>
    <w:rsid w:val="00BB363A"/>
    <w:rsid w:val="00C20FF9"/>
    <w:rsid w:val="00C44701"/>
    <w:rsid w:val="00CD4585"/>
    <w:rsid w:val="00D878DE"/>
    <w:rsid w:val="00DA4B79"/>
    <w:rsid w:val="00EB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F3A69"/>
  <w15:chartTrackingRefBased/>
  <w15:docId w15:val="{1FEC9744-435F-4AFD-A2DA-4292A7A1D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0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4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585"/>
  </w:style>
  <w:style w:type="paragraph" w:styleId="Footer">
    <w:name w:val="footer"/>
    <w:basedOn w:val="Normal"/>
    <w:link w:val="FooterChar"/>
    <w:uiPriority w:val="99"/>
    <w:unhideWhenUsed/>
    <w:rsid w:val="00CD4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5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02218-B159-40E5-A9D0-8546A0EED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</dc:creator>
  <cp:keywords/>
  <dc:description/>
  <cp:lastModifiedBy>RS</cp:lastModifiedBy>
  <cp:revision>2</cp:revision>
  <dcterms:created xsi:type="dcterms:W3CDTF">2019-04-25T08:56:00Z</dcterms:created>
  <dcterms:modified xsi:type="dcterms:W3CDTF">2019-04-25T11:15:00Z</dcterms:modified>
</cp:coreProperties>
</file>